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167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B4509">
        <w:rPr>
          <w:rFonts w:ascii="Times New Roman" w:hAnsi="Times New Roman" w:cs="Times New Roman"/>
          <w:b/>
          <w:sz w:val="28"/>
          <w:szCs w:val="28"/>
        </w:rPr>
        <w:t>Networking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connecting devices</w:t>
      </w:r>
    </w:p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cal Arear Network (LAN) – connect short distances </w:t>
      </w:r>
    </w:p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e Area Network(WAN) – connect large geographical area</w:t>
      </w:r>
    </w:p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ropolitan Area Network(MAN) – connect for town or city</w:t>
      </w:r>
    </w:p>
    <w:p w:rsidR="006B4509" w:rsidRP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rage Area Network (SAN) – share storage area to multiple devices</w:t>
      </w:r>
    </w:p>
    <w:p w:rsidR="006B4509" w:rsidRPr="00C00F05" w:rsidRDefault="006B4509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6B4509" w:rsidRPr="00C00F05" w:rsidRDefault="00C00F05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C00F05">
        <w:rPr>
          <w:rFonts w:ascii="Times New Roman" w:hAnsi="Times New Roman" w:cs="Times New Roman"/>
          <w:b/>
          <w:sz w:val="28"/>
          <w:szCs w:val="28"/>
        </w:rPr>
        <w:t>Networking Devices:</w:t>
      </w:r>
    </w:p>
    <w:p w:rsidR="00C00F05" w:rsidRDefault="00C00F05" w:rsidP="00C00F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ub – connect computers as single lan network, 4,8,12,24,48 ports are availble</w:t>
      </w:r>
    </w:p>
    <w:p w:rsidR="00C00F05" w:rsidRDefault="00C00F05" w:rsidP="00C00F05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a. Passive hub: Forward signal to all ports except incoming port</w:t>
      </w:r>
    </w:p>
    <w:p w:rsidR="00C00F05" w:rsidRPr="00C00F05" w:rsidRDefault="00C00F05" w:rsidP="00C00F05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b. Active hub: same like passive, improve quality by amplifying it (repeater)</w:t>
      </w:r>
    </w:p>
    <w:p w:rsidR="00C00F05" w:rsidRDefault="00C00F05" w:rsidP="00C00F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ridge</w:t>
      </w:r>
      <w:r w:rsidR="001F1C3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seperating LAN to small segments </w:t>
      </w:r>
    </w:p>
    <w:p w:rsidR="00C00F05" w:rsidRDefault="00C00F05" w:rsidP="00C00F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m</w:t>
      </w:r>
      <w:r w:rsidR="001F1C3A">
        <w:rPr>
          <w:rFonts w:ascii="Times New Roman" w:hAnsi="Times New Roman" w:cs="Times New Roman"/>
          <w:sz w:val="28"/>
          <w:szCs w:val="28"/>
        </w:rPr>
        <w:t xml:space="preserve"> – Analog to Digital and Digital to analog</w:t>
      </w:r>
    </w:p>
    <w:p w:rsidR="00C00F05" w:rsidRDefault="00C00F05" w:rsidP="00C00F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witch</w:t>
      </w:r>
      <w:r w:rsidR="001F1C3A">
        <w:rPr>
          <w:rFonts w:ascii="Times New Roman" w:hAnsi="Times New Roman" w:cs="Times New Roman"/>
          <w:sz w:val="28"/>
          <w:szCs w:val="28"/>
        </w:rPr>
        <w:t xml:space="preserve"> – Not broadcast to all ports, it control of broadcasting</w:t>
      </w:r>
    </w:p>
    <w:p w:rsidR="00C00F05" w:rsidRDefault="00C00F05" w:rsidP="00C00F0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er</w:t>
      </w:r>
      <w:r w:rsidR="001F1C3A">
        <w:rPr>
          <w:rFonts w:ascii="Times New Roman" w:hAnsi="Times New Roman" w:cs="Times New Roman"/>
          <w:sz w:val="28"/>
          <w:szCs w:val="28"/>
        </w:rPr>
        <w:t xml:space="preserve"> – Layer 3 device. Based on routing table signals sents to devices</w:t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C3A" w:rsidRPr="001F1C3A" w:rsidRDefault="001F1C3A" w:rsidP="001F1C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F1C3A">
        <w:rPr>
          <w:rFonts w:ascii="Times New Roman" w:hAnsi="Times New Roman" w:cs="Times New Roman"/>
          <w:b/>
          <w:sz w:val="28"/>
          <w:szCs w:val="28"/>
        </w:rPr>
        <w:t>IP Address:</w:t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Internet protocol</w:t>
      </w:r>
      <w:r w:rsidR="005D0FE8">
        <w:rPr>
          <w:rFonts w:ascii="Times New Roman" w:hAnsi="Times New Roman" w:cs="Times New Roman"/>
          <w:sz w:val="28"/>
          <w:szCs w:val="28"/>
        </w:rPr>
        <w:t>. To identify a device or server</w:t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types of IP:</w:t>
      </w:r>
    </w:p>
    <w:p w:rsidR="001F1C3A" w:rsidRDefault="001F1C3A" w:rsidP="001F1C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ublic IP</w:t>
      </w:r>
    </w:p>
    <w:p w:rsidR="001F1C3A" w:rsidRDefault="001F1C3A" w:rsidP="001F1C3A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ivate IP</w:t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portions:</w:t>
      </w:r>
    </w:p>
    <w:p w:rsidR="001F1C3A" w:rsidRDefault="001F1C3A" w:rsidP="001F1C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twork Portion</w:t>
      </w:r>
    </w:p>
    <w:p w:rsidR="001F1C3A" w:rsidRDefault="001F1C3A" w:rsidP="001F1C3A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st Portion</w:t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wo version of IP:</w:t>
      </w:r>
    </w:p>
    <w:p w:rsidR="001F1C3A" w:rsidRDefault="001F1C3A" w:rsidP="001F1C3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V4</w:t>
      </w:r>
    </w:p>
    <w:p w:rsidR="001F1C3A" w:rsidRDefault="001F1C3A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made up of 32 bits</w:t>
      </w:r>
    </w:p>
    <w:p w:rsidR="001F1C3A" w:rsidRDefault="001F1C3A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Broken into 4 octets  (1octet=8bit)</w:t>
      </w:r>
    </w:p>
    <w:p w:rsidR="001F1C3A" w:rsidRDefault="001F1C3A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each octets ranges 0 to 255 in decimel or 00000000 to 11111111 in binary</w:t>
      </w:r>
    </w:p>
    <w:p w:rsidR="001F1C3A" w:rsidRDefault="001F1C3A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eg.194.68.10.11</w:t>
      </w:r>
    </w:p>
    <w:p w:rsidR="001F1C3A" w:rsidRDefault="001F1C3A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ubnet is an </w:t>
      </w:r>
      <w:r w:rsidRPr="001F1C3A">
        <w:rPr>
          <w:rFonts w:ascii="Times New Roman" w:hAnsi="Times New Roman" w:cs="Times New Roman"/>
          <w:sz w:val="28"/>
          <w:szCs w:val="28"/>
          <w:u w:val="single"/>
        </w:rPr>
        <w:t>logical subdivision</w:t>
      </w:r>
      <w:r>
        <w:rPr>
          <w:rFonts w:ascii="Times New Roman" w:hAnsi="Times New Roman" w:cs="Times New Roman"/>
          <w:sz w:val="28"/>
          <w:szCs w:val="28"/>
        </w:rPr>
        <w:t xml:space="preserve"> of an IP network. </w:t>
      </w:r>
    </w:p>
    <w:p w:rsidR="00480906" w:rsidRDefault="00480906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subnet mask: </w:t>
      </w:r>
      <w:r>
        <w:rPr>
          <w:rFonts w:ascii="Times New Roman" w:hAnsi="Times New Roman" w:cs="Times New Roman"/>
          <w:sz w:val="28"/>
          <w:szCs w:val="28"/>
        </w:rPr>
        <w:tab/>
        <w:t>32bit number to identify network &amp; host portion in IP</w:t>
      </w:r>
    </w:p>
    <w:p w:rsidR="00480906" w:rsidRDefault="00480906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it is made of putting network bit as 1 and host bit as 0</w:t>
      </w:r>
    </w:p>
    <w:p w:rsidR="00480906" w:rsidRDefault="003A5F0A" w:rsidP="00B90955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111111.00000000.00000000.00000000 ==== 255.0.0.0</w:t>
      </w:r>
    </w:p>
    <w:p w:rsidR="001F1C3A" w:rsidRPr="00B351C3" w:rsidRDefault="001F1C3A" w:rsidP="001C0D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1C3">
        <w:rPr>
          <w:rFonts w:ascii="Times New Roman" w:hAnsi="Times New Roman" w:cs="Times New Roman"/>
          <w:b/>
          <w:sz w:val="28"/>
          <w:szCs w:val="28"/>
        </w:rPr>
        <w:t>Five classes in IPV4:</w:t>
      </w:r>
    </w:p>
    <w:tbl>
      <w:tblPr>
        <w:tblStyle w:val="TableGrid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900"/>
        <w:gridCol w:w="3420"/>
        <w:gridCol w:w="3240"/>
        <w:gridCol w:w="2520"/>
      </w:tblGrid>
      <w:tr w:rsidR="003A5F0A" w:rsidTr="003A5F0A">
        <w:tc>
          <w:tcPr>
            <w:tcW w:w="900" w:type="dxa"/>
          </w:tcPr>
          <w:p w:rsidR="003A5F0A" w:rsidRPr="00B351C3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3420" w:type="dxa"/>
          </w:tcPr>
          <w:p w:rsidR="003A5F0A" w:rsidRPr="00B351C3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Public Network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-Range</w:t>
            </w:r>
          </w:p>
        </w:tc>
        <w:tc>
          <w:tcPr>
            <w:tcW w:w="3240" w:type="dxa"/>
          </w:tcPr>
          <w:p w:rsidR="003A5F0A" w:rsidRPr="00B351C3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Supports</w:t>
            </w:r>
          </w:p>
        </w:tc>
        <w:tc>
          <w:tcPr>
            <w:tcW w:w="2520" w:type="dxa"/>
          </w:tcPr>
          <w:p w:rsidR="003A5F0A" w:rsidRPr="00480906" w:rsidRDefault="003A5F0A" w:rsidP="004809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subnet mask:</w:t>
            </w:r>
          </w:p>
        </w:tc>
      </w:tr>
      <w:tr w:rsidR="003A5F0A" w:rsidTr="003A5F0A">
        <w:tc>
          <w:tcPr>
            <w:tcW w:w="90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42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.0.1 - 126.255.255.255</w:t>
            </w:r>
          </w:p>
        </w:tc>
        <w:tc>
          <w:tcPr>
            <w:tcW w:w="3240" w:type="dxa"/>
          </w:tcPr>
          <w:p w:rsidR="003A5F0A" w:rsidRDefault="003A5F0A" w:rsidP="001C0D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,777,214 host  126 n/w</w:t>
            </w:r>
          </w:p>
        </w:tc>
        <w:tc>
          <w:tcPr>
            <w:tcW w:w="2520" w:type="dxa"/>
          </w:tcPr>
          <w:p w:rsidR="003A5F0A" w:rsidRDefault="003A5F0A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80906">
              <w:rPr>
                <w:rFonts w:ascii="Times New Roman" w:hAnsi="Times New Roman" w:cs="Times New Roman"/>
                <w:sz w:val="28"/>
                <w:szCs w:val="28"/>
              </w:rPr>
              <w:t>255.0.0.0</w:t>
            </w:r>
          </w:p>
        </w:tc>
      </w:tr>
      <w:tr w:rsidR="003A5F0A" w:rsidTr="003A5F0A">
        <w:tc>
          <w:tcPr>
            <w:tcW w:w="90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42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8.0.0.1 - 191.255.255.255</w:t>
            </w:r>
          </w:p>
        </w:tc>
        <w:tc>
          <w:tcPr>
            <w:tcW w:w="3240" w:type="dxa"/>
          </w:tcPr>
          <w:p w:rsidR="003A5F0A" w:rsidRDefault="003A5F0A" w:rsidP="001C0D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5,534 host  16,382 n/w</w:t>
            </w:r>
          </w:p>
        </w:tc>
        <w:tc>
          <w:tcPr>
            <w:tcW w:w="2520" w:type="dxa"/>
          </w:tcPr>
          <w:p w:rsidR="003A5F0A" w:rsidRPr="00480906" w:rsidRDefault="003A5F0A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0.0</w:t>
            </w:r>
          </w:p>
        </w:tc>
      </w:tr>
      <w:tr w:rsidR="003A5F0A" w:rsidTr="003A5F0A">
        <w:tc>
          <w:tcPr>
            <w:tcW w:w="90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420" w:type="dxa"/>
          </w:tcPr>
          <w:p w:rsidR="003A5F0A" w:rsidRDefault="003A5F0A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0.0.1 - 223.255.255.255</w:t>
            </w:r>
          </w:p>
        </w:tc>
        <w:tc>
          <w:tcPr>
            <w:tcW w:w="3240" w:type="dxa"/>
          </w:tcPr>
          <w:p w:rsidR="003A5F0A" w:rsidRDefault="003A5F0A" w:rsidP="001C0D01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4 host  20,97,150 n/w</w:t>
            </w:r>
          </w:p>
        </w:tc>
        <w:tc>
          <w:tcPr>
            <w:tcW w:w="2520" w:type="dxa"/>
          </w:tcPr>
          <w:p w:rsidR="003A5F0A" w:rsidRPr="00480906" w:rsidRDefault="003A5F0A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0</w:t>
            </w:r>
          </w:p>
        </w:tc>
      </w:tr>
      <w:tr w:rsidR="00B351C3" w:rsidTr="003A5F0A">
        <w:tc>
          <w:tcPr>
            <w:tcW w:w="900" w:type="dxa"/>
          </w:tcPr>
          <w:p w:rsidR="00B351C3" w:rsidRDefault="00B351C3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9180" w:type="dxa"/>
            <w:gridSpan w:val="3"/>
          </w:tcPr>
          <w:p w:rsidR="00B351C3" w:rsidRPr="00480906" w:rsidRDefault="00B351C3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4.0.0.1 - 239.255.255.255                 Reserved for Multicasting</w:t>
            </w:r>
          </w:p>
        </w:tc>
      </w:tr>
      <w:tr w:rsidR="00B351C3" w:rsidTr="003A5F0A">
        <w:tc>
          <w:tcPr>
            <w:tcW w:w="900" w:type="dxa"/>
          </w:tcPr>
          <w:p w:rsidR="00B351C3" w:rsidRDefault="00B351C3" w:rsidP="001F1C3A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</w:p>
        </w:tc>
        <w:tc>
          <w:tcPr>
            <w:tcW w:w="9180" w:type="dxa"/>
            <w:gridSpan w:val="3"/>
          </w:tcPr>
          <w:p w:rsidR="00B351C3" w:rsidRPr="00480906" w:rsidRDefault="00B351C3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0.0.0.1 - 254.255.255.254                 Reserved for Reasearch &amp; Development</w:t>
            </w:r>
          </w:p>
        </w:tc>
      </w:tr>
    </w:tbl>
    <w:p w:rsidR="00480906" w:rsidRDefault="00480906" w:rsidP="001F1C3A">
      <w:pPr>
        <w:pStyle w:val="ListParagraph"/>
        <w:spacing w:after="0"/>
        <w:ind w:left="1440"/>
        <w:rPr>
          <w:rFonts w:ascii="Times New Roman" w:hAnsi="Times New Roman" w:cs="Times New Roman"/>
          <w:sz w:val="28"/>
          <w:szCs w:val="28"/>
        </w:rPr>
      </w:pPr>
    </w:p>
    <w:p w:rsidR="00B351C3" w:rsidRPr="00B351C3" w:rsidRDefault="00B351C3" w:rsidP="00B35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1C3">
        <w:rPr>
          <w:rFonts w:ascii="Times New Roman" w:hAnsi="Times New Roman" w:cs="Times New Roman"/>
          <w:b/>
          <w:sz w:val="28"/>
          <w:szCs w:val="28"/>
        </w:rPr>
        <w:t>Private Ip Addressing</w:t>
      </w:r>
      <w:r w:rsidR="00442E69">
        <w:rPr>
          <w:rFonts w:ascii="Times New Roman" w:hAnsi="Times New Roman" w:cs="Times New Roman"/>
          <w:b/>
          <w:sz w:val="28"/>
          <w:szCs w:val="28"/>
        </w:rPr>
        <w:t>(can use in local office)</w:t>
      </w:r>
    </w:p>
    <w:tbl>
      <w:tblPr>
        <w:tblStyle w:val="TableGrid"/>
        <w:tblW w:w="11194" w:type="dxa"/>
        <w:tblLook w:val="04A0" w:firstRow="1" w:lastRow="0" w:firstColumn="1" w:lastColumn="0" w:noHBand="0" w:noVBand="1"/>
      </w:tblPr>
      <w:tblGrid>
        <w:gridCol w:w="895"/>
        <w:gridCol w:w="4050"/>
        <w:gridCol w:w="1769"/>
        <w:gridCol w:w="4480"/>
      </w:tblGrid>
      <w:tr w:rsidR="00B351C3" w:rsidTr="002C0238">
        <w:trPr>
          <w:trHeight w:val="330"/>
        </w:trPr>
        <w:tc>
          <w:tcPr>
            <w:tcW w:w="895" w:type="dxa"/>
          </w:tcPr>
          <w:p w:rsidR="00B351C3" w:rsidRPr="00B351C3" w:rsidRDefault="00B351C3" w:rsidP="00B3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Class</w:t>
            </w:r>
          </w:p>
        </w:tc>
        <w:tc>
          <w:tcPr>
            <w:tcW w:w="4050" w:type="dxa"/>
          </w:tcPr>
          <w:p w:rsidR="00B351C3" w:rsidRPr="00B351C3" w:rsidRDefault="00B351C3" w:rsidP="00B3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rivate Network</w:t>
            </w:r>
          </w:p>
        </w:tc>
        <w:tc>
          <w:tcPr>
            <w:tcW w:w="1769" w:type="dxa"/>
          </w:tcPr>
          <w:p w:rsidR="00B351C3" w:rsidRPr="00B351C3" w:rsidRDefault="00B351C3" w:rsidP="00B3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Subnet mask</w:t>
            </w:r>
          </w:p>
        </w:tc>
        <w:tc>
          <w:tcPr>
            <w:tcW w:w="4480" w:type="dxa"/>
          </w:tcPr>
          <w:p w:rsidR="00B351C3" w:rsidRPr="00B351C3" w:rsidRDefault="00B351C3" w:rsidP="00B351C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351C3">
              <w:rPr>
                <w:rFonts w:ascii="Times New Roman" w:hAnsi="Times New Roman" w:cs="Times New Roman"/>
                <w:b/>
                <w:sz w:val="28"/>
                <w:szCs w:val="28"/>
              </w:rPr>
              <w:t>Addrese range</w:t>
            </w:r>
          </w:p>
        </w:tc>
      </w:tr>
      <w:tr w:rsidR="00B351C3" w:rsidTr="002C0238">
        <w:trPr>
          <w:trHeight w:val="330"/>
        </w:trPr>
        <w:tc>
          <w:tcPr>
            <w:tcW w:w="895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4050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.0.0</w:t>
            </w:r>
            <w:r w:rsidR="0051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EB" w:rsidRPr="002C0238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r w:rsidR="005139EB">
              <w:rPr>
                <w:rFonts w:ascii="Times New Roman" w:hAnsi="Times New Roman" w:cs="Times New Roman"/>
                <w:sz w:val="28"/>
                <w:szCs w:val="28"/>
              </w:rPr>
              <w:t xml:space="preserve"> 10.255.255.255</w:t>
            </w:r>
          </w:p>
        </w:tc>
        <w:tc>
          <w:tcPr>
            <w:tcW w:w="1769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0.0.0</w:t>
            </w:r>
          </w:p>
        </w:tc>
        <w:tc>
          <w:tcPr>
            <w:tcW w:w="4480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.0.0 – 10.255.255.255</w:t>
            </w:r>
          </w:p>
        </w:tc>
      </w:tr>
      <w:tr w:rsidR="00B351C3" w:rsidTr="002C0238">
        <w:trPr>
          <w:trHeight w:val="330"/>
        </w:trPr>
        <w:tc>
          <w:tcPr>
            <w:tcW w:w="895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4050" w:type="dxa"/>
          </w:tcPr>
          <w:p w:rsidR="00B351C3" w:rsidRDefault="005139EB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72.16.0.0 </w:t>
            </w:r>
            <w:r w:rsidRPr="002C0238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72.31.255.255</w:t>
            </w:r>
          </w:p>
        </w:tc>
        <w:tc>
          <w:tcPr>
            <w:tcW w:w="1769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40.0.0</w:t>
            </w:r>
          </w:p>
        </w:tc>
        <w:tc>
          <w:tcPr>
            <w:tcW w:w="4480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2.16.0.0 – 172.31.255.255</w:t>
            </w:r>
          </w:p>
        </w:tc>
      </w:tr>
      <w:tr w:rsidR="00B351C3" w:rsidTr="002C0238">
        <w:trPr>
          <w:trHeight w:val="330"/>
        </w:trPr>
        <w:tc>
          <w:tcPr>
            <w:tcW w:w="895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4050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0</w:t>
            </w:r>
            <w:r w:rsidR="005139E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39EB" w:rsidRPr="002C0238">
              <w:rPr>
                <w:rFonts w:ascii="Times New Roman" w:hAnsi="Times New Roman" w:cs="Times New Roman"/>
                <w:b/>
                <w:sz w:val="28"/>
                <w:szCs w:val="28"/>
              </w:rPr>
              <w:t>to</w:t>
            </w:r>
            <w:r w:rsidR="005139EB">
              <w:rPr>
                <w:rFonts w:ascii="Times New Roman" w:hAnsi="Times New Roman" w:cs="Times New Roman"/>
                <w:sz w:val="28"/>
                <w:szCs w:val="28"/>
              </w:rPr>
              <w:t xml:space="preserve"> 192.168.255.255</w:t>
            </w:r>
          </w:p>
        </w:tc>
        <w:tc>
          <w:tcPr>
            <w:tcW w:w="1769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0.0</w:t>
            </w:r>
          </w:p>
        </w:tc>
        <w:tc>
          <w:tcPr>
            <w:tcW w:w="4480" w:type="dxa"/>
          </w:tcPr>
          <w:p w:rsidR="00B351C3" w:rsidRDefault="00B351C3" w:rsidP="00B351C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2.168.0.0 – 192.168.255.255</w:t>
            </w:r>
          </w:p>
        </w:tc>
      </w:tr>
    </w:tbl>
    <w:p w:rsidR="001C0D01" w:rsidRPr="005D0FE8" w:rsidRDefault="001F1C3A" w:rsidP="00B35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1C3">
        <w:rPr>
          <w:rFonts w:ascii="Times New Roman" w:hAnsi="Times New Roman" w:cs="Times New Roman"/>
          <w:sz w:val="28"/>
          <w:szCs w:val="28"/>
        </w:rPr>
        <w:tab/>
      </w:r>
    </w:p>
    <w:p w:rsidR="005D0FE8" w:rsidRPr="005D0FE8" w:rsidRDefault="005D0FE8" w:rsidP="00B351C3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5D0FE8">
        <w:rPr>
          <w:rFonts w:ascii="Times New Roman" w:hAnsi="Times New Roman" w:cs="Times New Roman"/>
          <w:b/>
          <w:sz w:val="28"/>
          <w:szCs w:val="28"/>
        </w:rPr>
        <w:t>Reserved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4189"/>
      </w:tblGrid>
      <w:tr w:rsidR="005139EB" w:rsidTr="004052CF">
        <w:trPr>
          <w:trHeight w:val="274"/>
        </w:trPr>
        <w:tc>
          <w:tcPr>
            <w:tcW w:w="2106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EB">
              <w:rPr>
                <w:rFonts w:ascii="Times New Roman" w:hAnsi="Times New Roman" w:cs="Times New Roman"/>
                <w:sz w:val="28"/>
                <w:szCs w:val="28"/>
              </w:rPr>
              <w:t>0.0.0.0</w:t>
            </w:r>
          </w:p>
        </w:tc>
        <w:tc>
          <w:tcPr>
            <w:tcW w:w="4189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139EB">
              <w:rPr>
                <w:rFonts w:ascii="Times New Roman" w:hAnsi="Times New Roman" w:cs="Times New Roman"/>
                <w:sz w:val="28"/>
                <w:szCs w:val="28"/>
              </w:rPr>
              <w:t>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route</w:t>
            </w:r>
          </w:p>
        </w:tc>
      </w:tr>
      <w:tr w:rsidR="005139EB" w:rsidTr="004052CF">
        <w:trPr>
          <w:trHeight w:val="274"/>
        </w:trPr>
        <w:tc>
          <w:tcPr>
            <w:tcW w:w="2106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7.0.0.0</w:t>
            </w:r>
          </w:p>
        </w:tc>
        <w:tc>
          <w:tcPr>
            <w:tcW w:w="4189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opback address(testing)</w:t>
            </w:r>
          </w:p>
        </w:tc>
      </w:tr>
      <w:tr w:rsidR="005139EB" w:rsidTr="004052CF">
        <w:trPr>
          <w:trHeight w:val="274"/>
        </w:trPr>
        <w:tc>
          <w:tcPr>
            <w:tcW w:w="2106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9.254.0.0</w:t>
            </w:r>
          </w:p>
        </w:tc>
        <w:tc>
          <w:tcPr>
            <w:tcW w:w="4189" w:type="dxa"/>
          </w:tcPr>
          <w:p w:rsidR="005139EB" w:rsidRPr="005139EB" w:rsidRDefault="005139EB" w:rsidP="005139EB">
            <w:pPr>
              <w:tabs>
                <w:tab w:val="center" w:pos="144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  <w:r w:rsidR="004052CF">
              <w:rPr>
                <w:rFonts w:ascii="Times New Roman" w:hAnsi="Times New Roman" w:cs="Times New Roman"/>
                <w:sz w:val="28"/>
                <w:szCs w:val="28"/>
              </w:rPr>
              <w:t>pa(automatic private ip address</w:t>
            </w:r>
          </w:p>
        </w:tc>
      </w:tr>
      <w:tr w:rsidR="005139EB" w:rsidTr="004052CF">
        <w:trPr>
          <w:trHeight w:val="274"/>
        </w:trPr>
        <w:tc>
          <w:tcPr>
            <w:tcW w:w="2106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.255.255.255</w:t>
            </w:r>
          </w:p>
        </w:tc>
        <w:tc>
          <w:tcPr>
            <w:tcW w:w="4189" w:type="dxa"/>
          </w:tcPr>
          <w:p w:rsidR="005139EB" w:rsidRPr="005139EB" w:rsidRDefault="005139EB" w:rsidP="001C0D0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oadcast address</w:t>
            </w:r>
          </w:p>
        </w:tc>
      </w:tr>
    </w:tbl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stion: 85.100.200.178.  this type a because 85 is A</w:t>
      </w:r>
    </w:p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find network id-  85.0.0.0</w:t>
      </w:r>
    </w:p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find first host- 85.0.0.1</w:t>
      </w:r>
    </w:p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find last host – 85.255.255.254</w:t>
      </w:r>
    </w:p>
    <w:p w:rsid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ow to find network id – 85.255.255.255</w:t>
      </w:r>
    </w:p>
    <w:p w:rsidR="00360DDA" w:rsidRPr="00360DDA" w:rsidRDefault="00360DDA" w:rsidP="001C0D0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F1C3A" w:rsidRPr="00B351C3" w:rsidRDefault="001F1C3A" w:rsidP="001C0D0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1C3">
        <w:rPr>
          <w:rFonts w:ascii="Times New Roman" w:hAnsi="Times New Roman" w:cs="Times New Roman"/>
          <w:b/>
          <w:sz w:val="28"/>
          <w:szCs w:val="28"/>
        </w:rPr>
        <w:t>IPV6</w:t>
      </w:r>
      <w:r w:rsidRPr="00B351C3">
        <w:rPr>
          <w:rFonts w:ascii="Times New Roman" w:hAnsi="Times New Roman" w:cs="Times New Roman"/>
          <w:b/>
          <w:sz w:val="28"/>
          <w:szCs w:val="28"/>
        </w:rPr>
        <w:tab/>
      </w:r>
    </w:p>
    <w:p w:rsidR="001F1C3A" w:rsidRDefault="001F1C3A" w:rsidP="001F1C3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51C3" w:rsidRPr="00B351C3" w:rsidRDefault="00B351C3" w:rsidP="001F1C3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351C3" w:rsidRDefault="00B351C3" w:rsidP="001F1C3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351C3">
        <w:rPr>
          <w:rFonts w:ascii="Times New Roman" w:hAnsi="Times New Roman" w:cs="Times New Roman"/>
          <w:b/>
          <w:sz w:val="28"/>
          <w:szCs w:val="28"/>
        </w:rPr>
        <w:t>IP Routing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351C3" w:rsidRDefault="00026C7E" w:rsidP="00B351C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B351C3">
        <w:rPr>
          <w:rFonts w:ascii="Times New Roman" w:hAnsi="Times New Roman" w:cs="Times New Roman"/>
          <w:sz w:val="28"/>
          <w:szCs w:val="28"/>
        </w:rPr>
        <w:t>. Static Routing</w:t>
      </w:r>
      <w:r w:rsidR="00B351C3">
        <w:rPr>
          <w:rFonts w:ascii="Times New Roman" w:hAnsi="Times New Roman" w:cs="Times New Roman"/>
          <w:sz w:val="28"/>
          <w:szCs w:val="28"/>
        </w:rPr>
        <w:tab/>
      </w:r>
    </w:p>
    <w:p w:rsidR="00B351C3" w:rsidRPr="00B351C3" w:rsidRDefault="00026C7E" w:rsidP="00B351C3">
      <w:pPr>
        <w:spacing w:after="0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B351C3">
        <w:rPr>
          <w:rFonts w:ascii="Times New Roman" w:hAnsi="Times New Roman" w:cs="Times New Roman"/>
          <w:sz w:val="28"/>
          <w:szCs w:val="28"/>
        </w:rPr>
        <w:t>. Dynamic Routing</w:t>
      </w:r>
    </w:p>
    <w:p w:rsidR="00026C7E" w:rsidRDefault="00026C7E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026C7E">
        <w:rPr>
          <w:rFonts w:ascii="Times New Roman" w:hAnsi="Times New Roman" w:cs="Times New Roman"/>
          <w:sz w:val="28"/>
          <w:szCs w:val="28"/>
        </w:rPr>
        <w:t>2.a</w:t>
      </w:r>
      <w:r>
        <w:rPr>
          <w:rFonts w:ascii="Times New Roman" w:hAnsi="Times New Roman" w:cs="Times New Roman"/>
          <w:sz w:val="28"/>
          <w:szCs w:val="28"/>
        </w:rPr>
        <w:t>. Interior Fateway Protocol (IGP)</w:t>
      </w:r>
    </w:p>
    <w:p w:rsidR="00026C7E" w:rsidRDefault="00026C7E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a.1. Link state Routing protocol eg.OSPF,ISIS</w:t>
      </w:r>
    </w:p>
    <w:p w:rsidR="00026C7E" w:rsidRDefault="00026C7E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a.2. Distance Vector Routing protocol eg.RIP,IGRP</w:t>
      </w:r>
    </w:p>
    <w:p w:rsidR="00026C7E" w:rsidRDefault="00026C7E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a.3. Hybrid Routing Protocol eg. EIGRP</w:t>
      </w:r>
    </w:p>
    <w:p w:rsidR="00C00F05" w:rsidRPr="00026C7E" w:rsidRDefault="00026C7E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.b, Exterior Gateway Protocol (BGP)</w:t>
      </w:r>
      <w:r w:rsidRPr="00026C7E">
        <w:rPr>
          <w:rFonts w:ascii="Times New Roman" w:hAnsi="Times New Roman" w:cs="Times New Roman"/>
          <w:sz w:val="28"/>
          <w:szCs w:val="28"/>
        </w:rPr>
        <w:tab/>
      </w:r>
    </w:p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0F05">
        <w:rPr>
          <w:rFonts w:ascii="Times New Roman" w:hAnsi="Times New Roman" w:cs="Times New Roman"/>
          <w:b/>
          <w:sz w:val="28"/>
          <w:szCs w:val="28"/>
        </w:rPr>
        <w:t>Toplogies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6"/>
        <w:gridCol w:w="2688"/>
        <w:gridCol w:w="6546"/>
      </w:tblGrid>
      <w:tr w:rsidR="00C00F05" w:rsidTr="006B4509">
        <w:tc>
          <w:tcPr>
            <w:tcW w:w="2245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Bus Topology</w:t>
            </w:r>
          </w:p>
        </w:tc>
        <w:tc>
          <w:tcPr>
            <w:tcW w:w="4948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tilise a common backbone</w:t>
            </w:r>
          </w:p>
        </w:tc>
        <w:tc>
          <w:tcPr>
            <w:tcW w:w="3597" w:type="dxa"/>
          </w:tcPr>
          <w:p w:rsidR="006B4509" w:rsidRDefault="00C00F05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4019550" cy="139065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vlcsnap-error536.png"/>
                          <pic:cNvPicPr/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89" t="51358" r="22500" b="12593"/>
                          <a:stretch/>
                        </pic:blipFill>
                        <pic:spPr bwMode="auto">
                          <a:xfrm>
                            <a:off x="0" y="0"/>
                            <a:ext cx="4019550" cy="1390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05" w:rsidTr="006B4509">
        <w:tc>
          <w:tcPr>
            <w:tcW w:w="2245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Ring Topology</w:t>
            </w:r>
          </w:p>
        </w:tc>
        <w:tc>
          <w:tcPr>
            <w:tcW w:w="4948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ach device has 2 neighbour</w:t>
            </w:r>
          </w:p>
        </w:tc>
        <w:tc>
          <w:tcPr>
            <w:tcW w:w="3597" w:type="dxa"/>
          </w:tcPr>
          <w:p w:rsidR="006B4509" w:rsidRDefault="00C00F05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467100" cy="166687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vlcsnap-error652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45" t="41234" r="27500" b="15557"/>
                          <a:stretch/>
                        </pic:blipFill>
                        <pic:spPr bwMode="auto">
                          <a:xfrm>
                            <a:off x="0" y="0"/>
                            <a:ext cx="3467100" cy="1666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05" w:rsidTr="006B4509">
        <w:tc>
          <w:tcPr>
            <w:tcW w:w="2245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Star Topology</w:t>
            </w:r>
          </w:p>
        </w:tc>
        <w:tc>
          <w:tcPr>
            <w:tcW w:w="4948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s a central hub</w:t>
            </w:r>
          </w:p>
        </w:tc>
        <w:tc>
          <w:tcPr>
            <w:tcW w:w="3597" w:type="dxa"/>
          </w:tcPr>
          <w:p w:rsidR="006B4509" w:rsidRDefault="00C00F05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14775" cy="2143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lcsnap-error787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972" t="36543" r="21944" b="7901"/>
                          <a:stretch/>
                        </pic:blipFill>
                        <pic:spPr bwMode="auto">
                          <a:xfrm>
                            <a:off x="0" y="0"/>
                            <a:ext cx="3914775" cy="2143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05" w:rsidTr="006B4509">
        <w:tc>
          <w:tcPr>
            <w:tcW w:w="2245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Tree Topology</w:t>
            </w:r>
          </w:p>
        </w:tc>
        <w:tc>
          <w:tcPr>
            <w:tcW w:w="4948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tion of bus and star topology</w:t>
            </w:r>
          </w:p>
        </w:tc>
        <w:tc>
          <w:tcPr>
            <w:tcW w:w="3597" w:type="dxa"/>
          </w:tcPr>
          <w:p w:rsidR="006B4509" w:rsidRDefault="00C00F05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943350" cy="18573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vlcsnap-error240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39" t="40742" r="22361" b="11110"/>
                          <a:stretch/>
                        </pic:blipFill>
                        <pic:spPr bwMode="auto">
                          <a:xfrm>
                            <a:off x="0" y="0"/>
                            <a:ext cx="3943350" cy="1857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0F05" w:rsidTr="006B4509">
        <w:tc>
          <w:tcPr>
            <w:tcW w:w="2245" w:type="dxa"/>
          </w:tcPr>
          <w:p w:rsidR="006B4509" w:rsidRDefault="006B450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Mesh Topology</w:t>
            </w:r>
          </w:p>
        </w:tc>
        <w:tc>
          <w:tcPr>
            <w:tcW w:w="4948" w:type="dxa"/>
          </w:tcPr>
          <w:p w:rsidR="006B4509" w:rsidRDefault="006B4509" w:rsidP="00C00F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connected to all other devices</w:t>
            </w:r>
          </w:p>
        </w:tc>
        <w:tc>
          <w:tcPr>
            <w:tcW w:w="3597" w:type="dxa"/>
          </w:tcPr>
          <w:p w:rsidR="006B4509" w:rsidRDefault="00C00F05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drawing>
                <wp:inline distT="0" distB="0" distL="0" distR="0">
                  <wp:extent cx="3524250" cy="17621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vlcsnap-error243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583" t="44226" r="24028" b="9656"/>
                          <a:stretch/>
                        </pic:blipFill>
                        <pic:spPr bwMode="auto">
                          <a:xfrm>
                            <a:off x="0" y="0"/>
                            <a:ext cx="3524250" cy="1762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B4509" w:rsidRDefault="006B4509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OSI Layers: </w:t>
      </w:r>
      <w:r>
        <w:rPr>
          <w:rFonts w:ascii="Times New Roman" w:hAnsi="Times New Roman" w:cs="Times New Roman"/>
          <w:sz w:val="28"/>
          <w:szCs w:val="28"/>
        </w:rPr>
        <w:t>Open systems Interconnect Model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defined by ISO internation organisation  for standard 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basic standard for all network devices</w:t>
      </w:r>
    </w:p>
    <w:p w:rsidR="00354631" w:rsidRDefault="00354631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631" w:rsidRDefault="00354631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54631" w:rsidRDefault="00354631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2077"/>
        <w:gridCol w:w="2565"/>
        <w:gridCol w:w="1575"/>
      </w:tblGrid>
      <w:tr w:rsidR="00BE0679" w:rsidTr="00BE0679">
        <w:trPr>
          <w:trHeight w:val="319"/>
        </w:trPr>
        <w:tc>
          <w:tcPr>
            <w:tcW w:w="1698" w:type="dxa"/>
          </w:tcPr>
          <w:p w:rsidR="00BE0679" w:rsidRPr="003844B9" w:rsidRDefault="00BE0679" w:rsidP="006B4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Pr="003844B9" w:rsidRDefault="00BE0679" w:rsidP="006B4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Layer</w:t>
            </w:r>
          </w:p>
        </w:tc>
        <w:tc>
          <w:tcPr>
            <w:tcW w:w="2565" w:type="dxa"/>
          </w:tcPr>
          <w:p w:rsidR="00BE0679" w:rsidRPr="003844B9" w:rsidRDefault="00BE0679" w:rsidP="006B4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575" w:type="dxa"/>
          </w:tcPr>
          <w:p w:rsidR="00BE0679" w:rsidRPr="003844B9" w:rsidRDefault="00BE0679" w:rsidP="006B4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844B9">
              <w:rPr>
                <w:rFonts w:ascii="Times New Roman" w:hAnsi="Times New Roman" w:cs="Times New Roman"/>
                <w:b/>
                <w:sz w:val="28"/>
                <w:szCs w:val="28"/>
              </w:rPr>
              <w:t>Data units</w:t>
            </w:r>
          </w:p>
        </w:tc>
      </w:tr>
      <w:tr w:rsidR="00BE0679" w:rsidTr="00BE0679">
        <w:trPr>
          <w:trHeight w:val="319"/>
        </w:trPr>
        <w:tc>
          <w:tcPr>
            <w:tcW w:w="1698" w:type="dxa"/>
            <w:vMerge w:val="restart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wer layer</w:t>
            </w: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ysical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ardware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its</w:t>
            </w:r>
          </w:p>
        </w:tc>
      </w:tr>
      <w:tr w:rsidR="00BE0679" w:rsidTr="00BE0679">
        <w:trPr>
          <w:trHeight w:val="669"/>
        </w:trPr>
        <w:tc>
          <w:tcPr>
            <w:tcW w:w="1698" w:type="dxa"/>
            <w:vMerge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a link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rol physical layer, mac addressing</w:t>
            </w:r>
            <w:r w:rsidR="00C563E6">
              <w:rPr>
                <w:rFonts w:ascii="Times New Roman" w:hAnsi="Times New Roman" w:cs="Times New Roman"/>
                <w:sz w:val="28"/>
                <w:szCs w:val="28"/>
              </w:rPr>
              <w:t>(48bit)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rames</w:t>
            </w:r>
          </w:p>
        </w:tc>
      </w:tr>
      <w:tr w:rsidR="00BE0679" w:rsidTr="00BE0679">
        <w:trPr>
          <w:trHeight w:val="334"/>
        </w:trPr>
        <w:tc>
          <w:tcPr>
            <w:tcW w:w="1698" w:type="dxa"/>
            <w:vMerge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etwork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pv4,ipv6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ckets</w:t>
            </w:r>
          </w:p>
        </w:tc>
      </w:tr>
      <w:tr w:rsidR="00BE0679" w:rsidTr="00BE0679">
        <w:trPr>
          <w:trHeight w:val="334"/>
        </w:trPr>
        <w:tc>
          <w:tcPr>
            <w:tcW w:w="1698" w:type="dxa"/>
            <w:vMerge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ransport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p,udp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gments</w:t>
            </w:r>
          </w:p>
        </w:tc>
      </w:tr>
      <w:tr w:rsidR="00BE0679" w:rsidTr="00BE0679">
        <w:trPr>
          <w:trHeight w:val="319"/>
        </w:trPr>
        <w:tc>
          <w:tcPr>
            <w:tcW w:w="1698" w:type="dxa"/>
            <w:vMerge w:val="restart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pper layer</w:t>
            </w: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ssion storage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679" w:rsidTr="00BE0679">
        <w:trPr>
          <w:trHeight w:val="334"/>
        </w:trPr>
        <w:tc>
          <w:tcPr>
            <w:tcW w:w="1698" w:type="dxa"/>
            <w:vMerge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esentation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cii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E0679" w:rsidTr="00BE0679">
        <w:trPr>
          <w:trHeight w:val="334"/>
        </w:trPr>
        <w:tc>
          <w:tcPr>
            <w:tcW w:w="1698" w:type="dxa"/>
            <w:vMerge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77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lication layer</w:t>
            </w:r>
          </w:p>
        </w:tc>
        <w:tc>
          <w:tcPr>
            <w:tcW w:w="256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,smtp,ftp</w:t>
            </w:r>
          </w:p>
        </w:tc>
        <w:tc>
          <w:tcPr>
            <w:tcW w:w="1575" w:type="dxa"/>
          </w:tcPr>
          <w:p w:rsidR="00BE0679" w:rsidRDefault="00BE0679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354631" w:rsidRDefault="00354631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Lower layer: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physical layer</w:t>
      </w:r>
      <w:r w:rsidR="00354631">
        <w:rPr>
          <w:rFonts w:ascii="Times New Roman" w:hAnsi="Times New Roman" w:cs="Times New Roman"/>
          <w:sz w:val="28"/>
          <w:szCs w:val="28"/>
        </w:rPr>
        <w:t>(hardware)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data link layer</w:t>
      </w:r>
      <w:r w:rsidR="00354631">
        <w:rPr>
          <w:rFonts w:ascii="Times New Roman" w:hAnsi="Times New Roman" w:cs="Times New Roman"/>
          <w:sz w:val="28"/>
          <w:szCs w:val="28"/>
        </w:rPr>
        <w:t>(control physical layer, mac addressing)</w:t>
      </w:r>
    </w:p>
    <w:p w:rsidR="00D82C3F" w:rsidRDefault="00FB3465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.network</w:t>
      </w:r>
      <w:r w:rsidR="00D82C3F">
        <w:rPr>
          <w:rFonts w:ascii="Times New Roman" w:hAnsi="Times New Roman" w:cs="Times New Roman"/>
          <w:sz w:val="28"/>
          <w:szCs w:val="28"/>
        </w:rPr>
        <w:t xml:space="preserve"> layer</w:t>
      </w:r>
      <w:r w:rsidR="00354631">
        <w:rPr>
          <w:rFonts w:ascii="Times New Roman" w:hAnsi="Times New Roman" w:cs="Times New Roman"/>
          <w:sz w:val="28"/>
          <w:szCs w:val="28"/>
        </w:rPr>
        <w:t>(ipv4,ipv6,routers)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4.transport layer</w:t>
      </w:r>
      <w:r w:rsidR="00354631">
        <w:rPr>
          <w:rFonts w:ascii="Times New Roman" w:hAnsi="Times New Roman" w:cs="Times New Roman"/>
          <w:sz w:val="28"/>
          <w:szCs w:val="28"/>
        </w:rPr>
        <w:t>(tcp,udp)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Upper layer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1.sessions layer</w:t>
      </w:r>
      <w:r w:rsidR="00354631">
        <w:rPr>
          <w:rFonts w:ascii="Times New Roman" w:hAnsi="Times New Roman" w:cs="Times New Roman"/>
          <w:sz w:val="28"/>
          <w:szCs w:val="28"/>
        </w:rPr>
        <w:t>(session storage)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presentation layer</w:t>
      </w:r>
      <w:r w:rsidR="00354631">
        <w:rPr>
          <w:rFonts w:ascii="Times New Roman" w:hAnsi="Times New Roman" w:cs="Times New Roman"/>
          <w:sz w:val="28"/>
          <w:szCs w:val="28"/>
        </w:rPr>
        <w:t>(ascii)</w:t>
      </w:r>
    </w:p>
    <w:p w:rsidR="00D82C3F" w:rsidRDefault="00D82C3F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3.application layer </w:t>
      </w:r>
      <w:r w:rsidR="00354631">
        <w:rPr>
          <w:rFonts w:ascii="Times New Roman" w:hAnsi="Times New Roman" w:cs="Times New Roman"/>
          <w:sz w:val="28"/>
          <w:szCs w:val="28"/>
        </w:rPr>
        <w:t xml:space="preserve"> (http,smtp,ftp)</w:t>
      </w:r>
    </w:p>
    <w:p w:rsidR="003F61AB" w:rsidRPr="003F61AB" w:rsidRDefault="003F61AB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3F61AB" w:rsidRPr="003F61AB" w:rsidRDefault="003F61AB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F61AB">
        <w:rPr>
          <w:rFonts w:ascii="Times New Roman" w:hAnsi="Times New Roman" w:cs="Times New Roman"/>
          <w:b/>
          <w:sz w:val="28"/>
          <w:szCs w:val="28"/>
        </w:rPr>
        <w:t>Ports:</w:t>
      </w:r>
    </w:p>
    <w:p w:rsidR="00A053D8" w:rsidRDefault="00A053D8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to 65,535</w:t>
      </w:r>
    </w:p>
    <w:p w:rsidR="00A053D8" w:rsidRDefault="00A053D8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 to 1023 standard and predefined</w:t>
      </w:r>
    </w:p>
    <w:p w:rsidR="00A053D8" w:rsidRDefault="00A053D8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24 to 49151 registered and paid</w:t>
      </w:r>
    </w:p>
    <w:p w:rsidR="00A053D8" w:rsidRDefault="00A053D8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151 to 65,535 private port numbers</w:t>
      </w:r>
    </w:p>
    <w:p w:rsidR="00A053D8" w:rsidRDefault="00A053D8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F61AB" w:rsidRDefault="003F61AB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TP TCP port 80</w:t>
      </w:r>
    </w:p>
    <w:p w:rsidR="003F61AB" w:rsidRDefault="003F61AB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MTP TCP port 25 &amp; POP TCP port 110</w:t>
      </w:r>
    </w:p>
    <w:p w:rsidR="00BD7B3D" w:rsidRDefault="00BD7B3D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800"/>
        <w:gridCol w:w="1800"/>
      </w:tblGrid>
      <w:tr w:rsidR="00BD7B3D" w:rsidTr="007F5E92">
        <w:tc>
          <w:tcPr>
            <w:tcW w:w="1255" w:type="dxa"/>
          </w:tcPr>
          <w:p w:rsidR="00BD7B3D" w:rsidRPr="00BD7B3D" w:rsidRDefault="007F5E92" w:rsidP="007F5E92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</w:t>
            </w:r>
            <w:r w:rsidR="00BD7B3D" w:rsidRPr="00BD7B3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rotocol </w:t>
            </w:r>
          </w:p>
        </w:tc>
        <w:tc>
          <w:tcPr>
            <w:tcW w:w="1800" w:type="dxa"/>
          </w:tcPr>
          <w:p w:rsidR="00BD7B3D" w:rsidRPr="00BD7B3D" w:rsidRDefault="007F5E92" w:rsidP="006B4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ort number</w:t>
            </w:r>
          </w:p>
        </w:tc>
        <w:tc>
          <w:tcPr>
            <w:tcW w:w="1800" w:type="dxa"/>
          </w:tcPr>
          <w:p w:rsidR="00BD7B3D" w:rsidRPr="00BD7B3D" w:rsidRDefault="007F5E92" w:rsidP="006B4509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TCP or UDP</w:t>
            </w:r>
          </w:p>
        </w:tc>
      </w:tr>
      <w:tr w:rsidR="00BD7B3D" w:rsidTr="007F5E92">
        <w:tc>
          <w:tcPr>
            <w:tcW w:w="1255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TP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,21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</w:p>
        </w:tc>
      </w:tr>
      <w:tr w:rsidR="00BD7B3D" w:rsidTr="007F5E92">
        <w:tc>
          <w:tcPr>
            <w:tcW w:w="1255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SH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</w:p>
        </w:tc>
      </w:tr>
      <w:tr w:rsidR="00BD7B3D" w:rsidTr="007F5E92">
        <w:tc>
          <w:tcPr>
            <w:tcW w:w="1255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MTP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</w:p>
        </w:tc>
      </w:tr>
      <w:tr w:rsidR="00BD7B3D" w:rsidTr="007F5E92">
        <w:tc>
          <w:tcPr>
            <w:tcW w:w="1255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NS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P</w:t>
            </w:r>
          </w:p>
        </w:tc>
      </w:tr>
      <w:tr w:rsidR="00BD7B3D" w:rsidTr="007F5E92">
        <w:tc>
          <w:tcPr>
            <w:tcW w:w="1255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FTP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DP</w:t>
            </w:r>
          </w:p>
        </w:tc>
      </w:tr>
      <w:tr w:rsidR="00BD7B3D" w:rsidTr="007F5E92">
        <w:tc>
          <w:tcPr>
            <w:tcW w:w="1255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9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</w:p>
        </w:tc>
      </w:tr>
      <w:tr w:rsidR="00BD7B3D" w:rsidTr="007F5E92">
        <w:tc>
          <w:tcPr>
            <w:tcW w:w="1255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P3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800" w:type="dxa"/>
          </w:tcPr>
          <w:p w:rsidR="00BD7B3D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</w:p>
        </w:tc>
      </w:tr>
      <w:tr w:rsidR="007F5E92" w:rsidTr="007F5E92">
        <w:tc>
          <w:tcPr>
            <w:tcW w:w="1255" w:type="dxa"/>
          </w:tcPr>
          <w:p w:rsidR="007F5E92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MAP4</w:t>
            </w:r>
          </w:p>
        </w:tc>
        <w:tc>
          <w:tcPr>
            <w:tcW w:w="1800" w:type="dxa"/>
          </w:tcPr>
          <w:p w:rsidR="007F5E92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3</w:t>
            </w:r>
          </w:p>
        </w:tc>
        <w:tc>
          <w:tcPr>
            <w:tcW w:w="1800" w:type="dxa"/>
          </w:tcPr>
          <w:p w:rsidR="007F5E92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</w:p>
        </w:tc>
      </w:tr>
      <w:tr w:rsidR="007F5E92" w:rsidTr="007F5E92">
        <w:tc>
          <w:tcPr>
            <w:tcW w:w="1255" w:type="dxa"/>
          </w:tcPr>
          <w:p w:rsidR="007F5E92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TTPS</w:t>
            </w:r>
          </w:p>
        </w:tc>
        <w:tc>
          <w:tcPr>
            <w:tcW w:w="1800" w:type="dxa"/>
          </w:tcPr>
          <w:p w:rsidR="007F5E92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3</w:t>
            </w:r>
          </w:p>
        </w:tc>
        <w:tc>
          <w:tcPr>
            <w:tcW w:w="1800" w:type="dxa"/>
          </w:tcPr>
          <w:p w:rsidR="007F5E92" w:rsidRDefault="007F5E92" w:rsidP="006B45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</w:p>
        </w:tc>
      </w:tr>
    </w:tbl>
    <w:p w:rsidR="00BD7B3D" w:rsidRPr="008C2754" w:rsidRDefault="008C2754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8C2754">
        <w:rPr>
          <w:rFonts w:ascii="Times New Roman" w:hAnsi="Times New Roman" w:cs="Times New Roman"/>
          <w:b/>
          <w:sz w:val="28"/>
          <w:szCs w:val="28"/>
        </w:rPr>
        <w:lastRenderedPageBreak/>
        <w:t>Mac Address:</w:t>
      </w:r>
    </w:p>
    <w:p w:rsidR="00447219" w:rsidRDefault="0044721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dia Access Control- physical addr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ess identifies hardware interface</w:t>
      </w:r>
    </w:p>
    <w:p w:rsidR="00447219" w:rsidRDefault="0044721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 bit Hexadecimal</w:t>
      </w:r>
    </w:p>
    <w:p w:rsidR="00447219" w:rsidRDefault="0044721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M:MM:MM:SS:SS:SS    M-manufacturer id, series number of NIC(network interface card)</w:t>
      </w:r>
    </w:p>
    <w:p w:rsidR="00447219" w:rsidRDefault="00447219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219" w:rsidRDefault="00447219" w:rsidP="006B450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47219" w:rsidRDefault="00447219" w:rsidP="006B4509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053D8" w:rsidRPr="00D82C3F" w:rsidRDefault="00A053D8" w:rsidP="006B450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A053D8" w:rsidRPr="00D82C3F" w:rsidSect="006B45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9E20A8"/>
    <w:multiLevelType w:val="hybridMultilevel"/>
    <w:tmpl w:val="DE24A820"/>
    <w:lvl w:ilvl="0" w:tplc="F51024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A935034"/>
    <w:multiLevelType w:val="hybridMultilevel"/>
    <w:tmpl w:val="B5B8CCBE"/>
    <w:lvl w:ilvl="0" w:tplc="5ABAEE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BC40C27"/>
    <w:multiLevelType w:val="hybridMultilevel"/>
    <w:tmpl w:val="E7DC7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591197"/>
    <w:multiLevelType w:val="hybridMultilevel"/>
    <w:tmpl w:val="110C7F96"/>
    <w:lvl w:ilvl="0" w:tplc="662E5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509"/>
    <w:rsid w:val="00026C7E"/>
    <w:rsid w:val="001412FB"/>
    <w:rsid w:val="001C0D01"/>
    <w:rsid w:val="001F1C3A"/>
    <w:rsid w:val="002C0238"/>
    <w:rsid w:val="00354631"/>
    <w:rsid w:val="00360DDA"/>
    <w:rsid w:val="003844B9"/>
    <w:rsid w:val="003A5F0A"/>
    <w:rsid w:val="003F61AB"/>
    <w:rsid w:val="004052CF"/>
    <w:rsid w:val="004054A9"/>
    <w:rsid w:val="00442E69"/>
    <w:rsid w:val="00447219"/>
    <w:rsid w:val="00480906"/>
    <w:rsid w:val="005139EB"/>
    <w:rsid w:val="005D0FE8"/>
    <w:rsid w:val="006B4509"/>
    <w:rsid w:val="00706ABF"/>
    <w:rsid w:val="007B1BA4"/>
    <w:rsid w:val="007D6EBB"/>
    <w:rsid w:val="007F5E92"/>
    <w:rsid w:val="008C2754"/>
    <w:rsid w:val="00A053D8"/>
    <w:rsid w:val="00B351C3"/>
    <w:rsid w:val="00B90955"/>
    <w:rsid w:val="00BD7B3D"/>
    <w:rsid w:val="00BE0679"/>
    <w:rsid w:val="00C00F05"/>
    <w:rsid w:val="00C563E6"/>
    <w:rsid w:val="00CB6167"/>
    <w:rsid w:val="00D82C3F"/>
    <w:rsid w:val="00FB3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DCD398-32CB-4347-81A8-83DCA635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B45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0F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8261C-8F3A-4741-9641-C18B071A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liGEni</dc:creator>
  <cp:keywords/>
  <dc:description/>
  <cp:lastModifiedBy>IntelliGEni</cp:lastModifiedBy>
  <cp:revision>18</cp:revision>
  <dcterms:created xsi:type="dcterms:W3CDTF">2018-02-03T08:52:00Z</dcterms:created>
  <dcterms:modified xsi:type="dcterms:W3CDTF">2018-05-06T10:48:00Z</dcterms:modified>
</cp:coreProperties>
</file>